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2420" w14:textId="77777777" w:rsidR="000451D2" w:rsidRPr="000451D2" w:rsidRDefault="000451D2" w:rsidP="00045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EA3C52" wp14:editId="64190F19">
            <wp:extent cx="558800" cy="61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CD05" w14:textId="77777777" w:rsidR="000451D2" w:rsidRPr="000451D2" w:rsidRDefault="000451D2" w:rsidP="000C6BDD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51D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0DD11A27" w14:textId="77777777" w:rsidR="000451D2" w:rsidRPr="000451D2" w:rsidRDefault="000451D2" w:rsidP="000451D2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14:paraId="29E4FBD9" w14:textId="77777777" w:rsidR="000451D2" w:rsidRPr="000451D2" w:rsidRDefault="000451D2" w:rsidP="000451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0451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0451D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14:paraId="509E77B7" w14:textId="2B904B14" w:rsidR="000451D2" w:rsidRPr="000451D2" w:rsidRDefault="00854AB1" w:rsidP="000451D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0451D2" w:rsidRPr="000451D2" w14:paraId="5660948C" w14:textId="77777777" w:rsidTr="00B0318D">
        <w:tc>
          <w:tcPr>
            <w:tcW w:w="4536" w:type="dxa"/>
          </w:tcPr>
          <w:p w14:paraId="6A63970C" w14:textId="0E892011" w:rsidR="000451D2" w:rsidRPr="000451D2" w:rsidRDefault="000451D2" w:rsidP="00854AB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1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854A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0451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54A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я</w:t>
            </w:r>
            <w:r w:rsidRPr="000451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14:paraId="09A692F6" w14:textId="791D47B6" w:rsidR="000451D2" w:rsidRPr="000451D2" w:rsidRDefault="000451D2" w:rsidP="00854AB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1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854A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0</w:t>
            </w:r>
          </w:p>
        </w:tc>
      </w:tr>
    </w:tbl>
    <w:p w14:paraId="522FAD01" w14:textId="77777777" w:rsidR="000451D2" w:rsidRPr="000451D2" w:rsidRDefault="000451D2" w:rsidP="00045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</w:tblGrid>
      <w:tr w:rsidR="000451D2" w:rsidRPr="000451D2" w14:paraId="2A06B0CA" w14:textId="77777777" w:rsidTr="00DD2175">
        <w:trPr>
          <w:trHeight w:val="1152"/>
        </w:trPr>
        <w:tc>
          <w:tcPr>
            <w:tcW w:w="5340" w:type="dxa"/>
            <w:shd w:val="clear" w:color="auto" w:fill="auto"/>
          </w:tcPr>
          <w:p w14:paraId="0A0CD9A8" w14:textId="311FF7AF" w:rsidR="000451D2" w:rsidRPr="000451D2" w:rsidRDefault="000451D2" w:rsidP="00045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1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D2175" w:rsidRPr="00DD2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Громовское сельское поселение</w:t>
            </w:r>
            <w:r w:rsidRPr="000451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DB8F60B" w14:textId="77777777" w:rsidR="000451D2" w:rsidRPr="000451D2" w:rsidRDefault="000451D2" w:rsidP="000451D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C3FAD6" w14:textId="77777777" w:rsidR="000451D2" w:rsidRPr="000451D2" w:rsidRDefault="000451D2" w:rsidP="000451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0451D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0451D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0451D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87A9A5D" w14:textId="361EFF91" w:rsidR="000451D2" w:rsidRPr="000451D2" w:rsidRDefault="000451D2" w:rsidP="000451D2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DD2175" w:rsidRPr="00DD2175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Громовское сельское поселение</w:t>
      </w: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14:paraId="2280CB96" w14:textId="77777777" w:rsidR="000451D2" w:rsidRPr="000451D2" w:rsidRDefault="000451D2" w:rsidP="000451D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420EFF40" w14:textId="77777777" w:rsidR="000451D2" w:rsidRPr="000451D2" w:rsidRDefault="000451D2" w:rsidP="000451D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54631836" w14:textId="77777777" w:rsidR="000451D2" w:rsidRPr="000451D2" w:rsidRDefault="000451D2" w:rsidP="000451D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0451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A4A0E9" w14:textId="77777777" w:rsidR="000451D2" w:rsidRPr="000451D2" w:rsidRDefault="000451D2" w:rsidP="000451D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E0DEB" w14:textId="77777777" w:rsidR="000451D2" w:rsidRDefault="000451D2" w:rsidP="000451D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B0C527" w14:textId="77777777" w:rsidR="001B1AA0" w:rsidRPr="000451D2" w:rsidRDefault="001B1AA0" w:rsidP="000451D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03E91CDD" w14:textId="57377722" w:rsidR="001B1AA0" w:rsidRPr="001B1AA0" w:rsidRDefault="001B1AA0" w:rsidP="001B1AA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Главы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1A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1A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1A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1AA0">
        <w:rPr>
          <w:rFonts w:ascii="Times New Roman" w:eastAsia="Times New Roman" w:hAnsi="Times New Roman"/>
          <w:sz w:val="24"/>
          <w:szCs w:val="24"/>
          <w:lang w:eastAsia="ru-RU"/>
        </w:rPr>
        <w:tab/>
        <w:t>Т.А. Вострейкина</w:t>
      </w:r>
    </w:p>
    <w:p w14:paraId="4C70D227" w14:textId="77777777" w:rsidR="000451D2" w:rsidRDefault="000451D2" w:rsidP="000451D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C96191" w14:textId="77777777" w:rsidR="001B1AA0" w:rsidRPr="000451D2" w:rsidRDefault="001B1AA0" w:rsidP="000451D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F3AF6FD" w14:textId="77777777" w:rsidR="000451D2" w:rsidRPr="000451D2" w:rsidRDefault="000451D2" w:rsidP="000451D2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14:paraId="34221310" w14:textId="50E6C2BB" w:rsidR="000451D2" w:rsidRPr="000451D2" w:rsidRDefault="000451D2" w:rsidP="000451D2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51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ослано: дело– 1, </w:t>
      </w:r>
      <w:r w:rsidR="001B1A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МИ</w:t>
      </w:r>
      <w:r w:rsidRPr="000451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1.</w:t>
      </w:r>
    </w:p>
    <w:sectPr w:rsidR="000451D2" w:rsidRPr="000451D2" w:rsidSect="00EC76BB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7185" w14:textId="77777777" w:rsidR="00B8513F" w:rsidRDefault="00B8513F" w:rsidP="00EC76BB">
      <w:pPr>
        <w:spacing w:after="0" w:line="240" w:lineRule="auto"/>
      </w:pPr>
      <w:r>
        <w:separator/>
      </w:r>
    </w:p>
  </w:endnote>
  <w:endnote w:type="continuationSeparator" w:id="0">
    <w:p w14:paraId="416A3652" w14:textId="77777777" w:rsidR="00B8513F" w:rsidRDefault="00B8513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AD2F" w14:textId="77777777" w:rsidR="00671728" w:rsidRPr="00671728" w:rsidRDefault="00671728" w:rsidP="00671728">
    <w:pPr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  <w:r w:rsidRPr="00671728">
      <w:rPr>
        <w:rFonts w:ascii="Times New Roman" w:eastAsia="Times New Roman" w:hAnsi="Times New Roman"/>
        <w:i/>
        <w:iCs/>
        <w:color w:val="000000"/>
        <w:sz w:val="20"/>
        <w:szCs w:val="24"/>
        <w:lang w:eastAsia="ru-RU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7306" w14:textId="77777777" w:rsidR="00B8513F" w:rsidRDefault="00B8513F" w:rsidP="00EC76BB">
      <w:pPr>
        <w:spacing w:after="0" w:line="240" w:lineRule="auto"/>
      </w:pPr>
      <w:r>
        <w:separator/>
      </w:r>
    </w:p>
  </w:footnote>
  <w:footnote w:type="continuationSeparator" w:id="0">
    <w:p w14:paraId="17863D06" w14:textId="77777777" w:rsidR="00B8513F" w:rsidRDefault="00B8513F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1D2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1AD7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BD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1AA0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C7171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64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D7F5A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19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1728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AE3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4CC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5F6B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B52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2D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AB1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33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674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3AE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13F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1C7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A3D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175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2A8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073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85D"/>
  <w15:docId w15:val="{42C784F5-6486-4A33-A916-524E42EA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51D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51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51D2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0451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330-12C5-44B1-A51D-2104598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Елена</cp:lastModifiedBy>
  <cp:revision>4</cp:revision>
  <dcterms:created xsi:type="dcterms:W3CDTF">2023-09-19T11:54:00Z</dcterms:created>
  <dcterms:modified xsi:type="dcterms:W3CDTF">2023-09-19T12:01:00Z</dcterms:modified>
</cp:coreProperties>
</file>